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4D1C" w14:textId="77777777" w:rsidR="0039274F" w:rsidRDefault="0039274F" w:rsidP="0039274F">
      <w:pPr>
        <w:pStyle w:val="gmail-msonospacing"/>
        <w:spacing w:before="0" w:beforeAutospacing="0" w:after="0" w:afterAutospacing="0"/>
        <w:jc w:val="center"/>
        <w:rPr>
          <w:rFonts w:ascii="Cambria" w:hAnsi="Cambria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</w:rPr>
        <w:t>PROMUEVE ANA PATY PERALTA EMPRENDIMIENTO DE MUJERES</w:t>
      </w:r>
    </w:p>
    <w:p w14:paraId="07E0B8F9" w14:textId="77777777" w:rsidR="00D5390A" w:rsidRPr="00D50ADE" w:rsidRDefault="00D5390A" w:rsidP="00D50ADE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6360BC" w14:textId="77777777" w:rsidR="0039274F" w:rsidRPr="0039274F" w:rsidRDefault="00D50ADE" w:rsidP="0039274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50ADE">
        <w:rPr>
          <w:rFonts w:ascii="Arial" w:hAnsi="Arial" w:cs="Arial"/>
          <w:b/>
          <w:bCs/>
          <w:sz w:val="24"/>
          <w:szCs w:val="24"/>
        </w:rPr>
        <w:t xml:space="preserve">Cancún, Q. R., a </w:t>
      </w:r>
      <w:r w:rsidR="0039274F">
        <w:rPr>
          <w:rFonts w:ascii="Arial" w:hAnsi="Arial" w:cs="Arial"/>
          <w:b/>
          <w:bCs/>
          <w:sz w:val="24"/>
          <w:szCs w:val="24"/>
        </w:rPr>
        <w:t>13</w:t>
      </w:r>
      <w:r w:rsidRPr="00D50ADE">
        <w:rPr>
          <w:rFonts w:ascii="Arial" w:hAnsi="Arial" w:cs="Arial"/>
          <w:b/>
          <w:bCs/>
          <w:sz w:val="24"/>
          <w:szCs w:val="24"/>
        </w:rPr>
        <w:t xml:space="preserve"> de </w:t>
      </w:r>
      <w:r w:rsidR="0039274F">
        <w:rPr>
          <w:rFonts w:ascii="Arial" w:hAnsi="Arial" w:cs="Arial"/>
          <w:b/>
          <w:bCs/>
          <w:sz w:val="24"/>
          <w:szCs w:val="24"/>
        </w:rPr>
        <w:t>junio</w:t>
      </w:r>
      <w:r w:rsidRPr="00D50ADE">
        <w:rPr>
          <w:rFonts w:ascii="Arial" w:hAnsi="Arial" w:cs="Arial"/>
          <w:b/>
          <w:bCs/>
          <w:sz w:val="24"/>
          <w:szCs w:val="24"/>
        </w:rPr>
        <w:t xml:space="preserve"> de 2025.-</w:t>
      </w:r>
      <w:r w:rsidRPr="00D50ADE">
        <w:rPr>
          <w:rFonts w:ascii="Arial" w:hAnsi="Arial" w:cs="Arial"/>
          <w:sz w:val="24"/>
          <w:szCs w:val="24"/>
        </w:rPr>
        <w:t xml:space="preserve"> </w:t>
      </w:r>
      <w:r w:rsidR="0039274F" w:rsidRPr="0039274F">
        <w:rPr>
          <w:rFonts w:ascii="Arial" w:hAnsi="Arial" w:cs="Arial"/>
          <w:sz w:val="24"/>
          <w:szCs w:val="24"/>
        </w:rPr>
        <w:t xml:space="preserve">Al presenciar la entrega de 300 máquinas de coser del programa “FORO Fortalecimiento de los Oficios” Edición 2025, encabezada por la gobernadora Mara Lezama, la </w:t>
      </w:r>
      <w:proofErr w:type="gramStart"/>
      <w:r w:rsidR="0039274F" w:rsidRPr="0039274F">
        <w:rPr>
          <w:rFonts w:ascii="Arial" w:hAnsi="Arial" w:cs="Arial"/>
          <w:sz w:val="24"/>
          <w:szCs w:val="24"/>
        </w:rPr>
        <w:t>Presidenta</w:t>
      </w:r>
      <w:proofErr w:type="gramEnd"/>
      <w:r w:rsidR="0039274F" w:rsidRPr="0039274F">
        <w:rPr>
          <w:rFonts w:ascii="Arial" w:hAnsi="Arial" w:cs="Arial"/>
          <w:sz w:val="24"/>
          <w:szCs w:val="24"/>
        </w:rPr>
        <w:t xml:space="preserve"> Municipal, Ana Paty Peralta, indicó que el Ayuntamiento de Benito Juárez seguirá desarrollando estrategias conjuntas con la autoridad estatal de apoyo directo a las cancunenses. </w:t>
      </w:r>
    </w:p>
    <w:p w14:paraId="0082F8F2" w14:textId="77777777" w:rsidR="0039274F" w:rsidRPr="0039274F" w:rsidRDefault="0039274F" w:rsidP="0039274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B951E14" w14:textId="77777777" w:rsidR="0039274F" w:rsidRPr="0039274F" w:rsidRDefault="0039274F" w:rsidP="0039274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9274F">
        <w:rPr>
          <w:rFonts w:ascii="Arial" w:hAnsi="Arial" w:cs="Arial"/>
          <w:sz w:val="24"/>
          <w:szCs w:val="24"/>
        </w:rPr>
        <w:t xml:space="preserve">En entrevista en el marco del evento realizado en la Fábrica de Artes y Oficios (FARO) ubicada en Villas </w:t>
      </w:r>
      <w:proofErr w:type="spellStart"/>
      <w:r w:rsidRPr="0039274F">
        <w:rPr>
          <w:rFonts w:ascii="Arial" w:hAnsi="Arial" w:cs="Arial"/>
          <w:sz w:val="24"/>
          <w:szCs w:val="24"/>
        </w:rPr>
        <w:t>Otoch</w:t>
      </w:r>
      <w:proofErr w:type="spellEnd"/>
      <w:r w:rsidRPr="0039274F">
        <w:rPr>
          <w:rFonts w:ascii="Arial" w:hAnsi="Arial" w:cs="Arial"/>
          <w:sz w:val="24"/>
          <w:szCs w:val="24"/>
        </w:rPr>
        <w:t xml:space="preserve"> Paraíso, la </w:t>
      </w:r>
      <w:proofErr w:type="gramStart"/>
      <w:r w:rsidRPr="0039274F">
        <w:rPr>
          <w:rFonts w:ascii="Arial" w:hAnsi="Arial" w:cs="Arial"/>
          <w:sz w:val="24"/>
          <w:szCs w:val="24"/>
        </w:rPr>
        <w:t>Presidenta</w:t>
      </w:r>
      <w:proofErr w:type="gramEnd"/>
      <w:r w:rsidRPr="0039274F">
        <w:rPr>
          <w:rFonts w:ascii="Arial" w:hAnsi="Arial" w:cs="Arial"/>
          <w:sz w:val="24"/>
          <w:szCs w:val="24"/>
        </w:rPr>
        <w:t xml:space="preserve"> Municipal enumeró los programas del Ayuntamiento de Benito Juárez que complementan las acciones estatales con el mismo propósito como “Ellas Facturan” y otras que promueven el emprendimiento para que tengan una mejor calidad de vida para ellas y sus familias. </w:t>
      </w:r>
    </w:p>
    <w:p w14:paraId="62AFA7A7" w14:textId="77777777" w:rsidR="0039274F" w:rsidRPr="0039274F" w:rsidRDefault="0039274F" w:rsidP="0039274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7BF946D" w14:textId="77777777" w:rsidR="0039274F" w:rsidRPr="0039274F" w:rsidRDefault="0039274F" w:rsidP="0039274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9274F">
        <w:rPr>
          <w:rFonts w:ascii="Arial" w:hAnsi="Arial" w:cs="Arial"/>
          <w:sz w:val="24"/>
          <w:szCs w:val="24"/>
        </w:rPr>
        <w:t xml:space="preserve">“Estamos muy agradecidas con nuestra Gobernadora por este apoyo que va a seguir empoderando a las mujeres y porque las ha impulsado como nunca antes”, dijo. </w:t>
      </w:r>
    </w:p>
    <w:p w14:paraId="5BADDC82" w14:textId="77777777" w:rsidR="0039274F" w:rsidRPr="0039274F" w:rsidRDefault="0039274F" w:rsidP="0039274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7F148EF" w14:textId="77777777" w:rsidR="0039274F" w:rsidRPr="0039274F" w:rsidRDefault="0039274F" w:rsidP="0039274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9274F">
        <w:rPr>
          <w:rFonts w:ascii="Arial" w:hAnsi="Arial" w:cs="Arial"/>
          <w:sz w:val="24"/>
          <w:szCs w:val="24"/>
        </w:rPr>
        <w:t xml:space="preserve">Luego de la entrega simbólica de tres unidades, la Gobernadora indicó que estas herramientas se entregan gracias a la transparencia de los recursos del pueblo para el pueblo, para impulsar a las mujeres a iniciar una actividad económica y obtener recursos que les permitan alcanzar otras metas como independizarse, iniciar un negocio o hasta salir de una situación de violencia familiar. </w:t>
      </w:r>
    </w:p>
    <w:p w14:paraId="3E87CD45" w14:textId="77777777" w:rsidR="0039274F" w:rsidRPr="0039274F" w:rsidRDefault="0039274F" w:rsidP="0039274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ADF762F" w14:textId="7ADA9EBD" w:rsidR="0039274F" w:rsidRPr="00D50ADE" w:rsidRDefault="0039274F" w:rsidP="0039274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9274F">
        <w:rPr>
          <w:rFonts w:ascii="Arial" w:hAnsi="Arial" w:cs="Arial"/>
          <w:sz w:val="24"/>
          <w:szCs w:val="24"/>
        </w:rPr>
        <w:t>Para finalizar, Estefany Huerta Díaz, a nombre de las demás beneficiarias, platicó cómo hace unos años empezó a hacer trabajos de costura manuales para las actividades escolares de sus hijos y ahora le permitirá ahorrar para los gastos de titulación de su licenciatura.</w:t>
      </w:r>
    </w:p>
    <w:p w14:paraId="5A4C17AD" w14:textId="2C5F7002" w:rsidR="00D50ADE" w:rsidRPr="00D50ADE" w:rsidRDefault="00D50ADE" w:rsidP="00D5390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4353F5C" w14:textId="77777777" w:rsidR="00D50ADE" w:rsidRPr="00D50ADE" w:rsidRDefault="00D50ADE" w:rsidP="00D50A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9CC7B65" w14:textId="77777777" w:rsidR="00D50ADE" w:rsidRPr="00D50ADE" w:rsidRDefault="00D50ADE" w:rsidP="00D5390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D50ADE">
        <w:rPr>
          <w:rFonts w:ascii="Arial" w:hAnsi="Arial" w:cs="Arial"/>
          <w:sz w:val="24"/>
          <w:szCs w:val="24"/>
        </w:rPr>
        <w:t>************</w:t>
      </w:r>
    </w:p>
    <w:p w14:paraId="34A6BCC4" w14:textId="77777777" w:rsidR="00D50ADE" w:rsidRPr="00D50ADE" w:rsidRDefault="00D50ADE" w:rsidP="00D50A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A47468" w14:textId="77777777" w:rsidR="00D50ADE" w:rsidRPr="00D50ADE" w:rsidRDefault="00D50ADE" w:rsidP="00D50A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F12A560" w14:textId="77777777" w:rsidR="00D50ADE" w:rsidRPr="00D50ADE" w:rsidRDefault="00D50ADE" w:rsidP="00D50A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95F4DC9" w14:textId="77777777" w:rsidR="00D50ADE" w:rsidRPr="00D50ADE" w:rsidRDefault="00D50ADE" w:rsidP="00D50A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837DFE1" w14:textId="77777777" w:rsidR="00D50ADE" w:rsidRPr="00D50ADE" w:rsidRDefault="00D50ADE" w:rsidP="00D50A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59ED5780" w:rsidR="00B34BC8" w:rsidRPr="00D50ADE" w:rsidRDefault="00B34BC8" w:rsidP="00D50ADE">
      <w:pPr>
        <w:rPr>
          <w:rFonts w:ascii="Arial" w:hAnsi="Arial" w:cs="Arial"/>
        </w:rPr>
      </w:pPr>
    </w:p>
    <w:sectPr w:rsidR="00B34BC8" w:rsidRPr="00D50ADE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C4F5" w14:textId="77777777" w:rsidR="009A0426" w:rsidRDefault="009A0426" w:rsidP="0092028B">
      <w:r>
        <w:separator/>
      </w:r>
    </w:p>
  </w:endnote>
  <w:endnote w:type="continuationSeparator" w:id="0">
    <w:p w14:paraId="3E88A756" w14:textId="77777777" w:rsidR="009A0426" w:rsidRDefault="009A0426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BF57" w14:textId="77777777" w:rsidR="009A0426" w:rsidRDefault="009A0426" w:rsidP="0092028B">
      <w:r>
        <w:separator/>
      </w:r>
    </w:p>
  </w:footnote>
  <w:footnote w:type="continuationSeparator" w:id="0">
    <w:p w14:paraId="12B6AF45" w14:textId="77777777" w:rsidR="009A0426" w:rsidRDefault="009A0426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B057B7E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39274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4B057B7E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39274F">
                      <w:rPr>
                        <w:rFonts w:cstheme="minorHAnsi"/>
                        <w:b/>
                        <w:bCs/>
                        <w:lang w:val="es-ES"/>
                      </w:rPr>
                      <w:t>101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8"/>
  </w:num>
  <w:num w:numId="4">
    <w:abstractNumId w:val="20"/>
  </w:num>
  <w:num w:numId="5">
    <w:abstractNumId w:val="22"/>
  </w:num>
  <w:num w:numId="6">
    <w:abstractNumId w:val="1"/>
  </w:num>
  <w:num w:numId="7">
    <w:abstractNumId w:val="34"/>
  </w:num>
  <w:num w:numId="8">
    <w:abstractNumId w:val="15"/>
  </w:num>
  <w:num w:numId="9">
    <w:abstractNumId w:val="13"/>
  </w:num>
  <w:num w:numId="10">
    <w:abstractNumId w:val="25"/>
  </w:num>
  <w:num w:numId="11">
    <w:abstractNumId w:val="19"/>
  </w:num>
  <w:num w:numId="12">
    <w:abstractNumId w:val="26"/>
  </w:num>
  <w:num w:numId="13">
    <w:abstractNumId w:val="2"/>
  </w:num>
  <w:num w:numId="14">
    <w:abstractNumId w:val="6"/>
  </w:num>
  <w:num w:numId="15">
    <w:abstractNumId w:val="21"/>
  </w:num>
  <w:num w:numId="16">
    <w:abstractNumId w:val="11"/>
  </w:num>
  <w:num w:numId="17">
    <w:abstractNumId w:val="30"/>
  </w:num>
  <w:num w:numId="18">
    <w:abstractNumId w:val="4"/>
  </w:num>
  <w:num w:numId="19">
    <w:abstractNumId w:val="33"/>
  </w:num>
  <w:num w:numId="20">
    <w:abstractNumId w:val="23"/>
  </w:num>
  <w:num w:numId="21">
    <w:abstractNumId w:val="12"/>
  </w:num>
  <w:num w:numId="22">
    <w:abstractNumId w:val="27"/>
  </w:num>
  <w:num w:numId="23">
    <w:abstractNumId w:val="24"/>
  </w:num>
  <w:num w:numId="24">
    <w:abstractNumId w:val="32"/>
  </w:num>
  <w:num w:numId="25">
    <w:abstractNumId w:val="14"/>
  </w:num>
  <w:num w:numId="26">
    <w:abstractNumId w:val="35"/>
  </w:num>
  <w:num w:numId="27">
    <w:abstractNumId w:val="18"/>
  </w:num>
  <w:num w:numId="28">
    <w:abstractNumId w:val="10"/>
  </w:num>
  <w:num w:numId="29">
    <w:abstractNumId w:val="7"/>
  </w:num>
  <w:num w:numId="30">
    <w:abstractNumId w:val="28"/>
  </w:num>
  <w:num w:numId="31">
    <w:abstractNumId w:val="36"/>
  </w:num>
  <w:num w:numId="32">
    <w:abstractNumId w:val="0"/>
  </w:num>
  <w:num w:numId="33">
    <w:abstractNumId w:val="3"/>
  </w:num>
  <w:num w:numId="34">
    <w:abstractNumId w:val="5"/>
  </w:num>
  <w:num w:numId="35">
    <w:abstractNumId w:val="17"/>
  </w:num>
  <w:num w:numId="36">
    <w:abstractNumId w:val="29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4DE"/>
    <w:rsid w:val="00287FD5"/>
    <w:rsid w:val="00293D97"/>
    <w:rsid w:val="0029683D"/>
    <w:rsid w:val="002A38C5"/>
    <w:rsid w:val="002B1033"/>
    <w:rsid w:val="002B2BE8"/>
    <w:rsid w:val="002C28C1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9274F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5F19EA"/>
    <w:rsid w:val="0061756C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30A7"/>
    <w:rsid w:val="0093450F"/>
    <w:rsid w:val="00946F3A"/>
    <w:rsid w:val="0095530E"/>
    <w:rsid w:val="00955E28"/>
    <w:rsid w:val="00961F33"/>
    <w:rsid w:val="009A0426"/>
    <w:rsid w:val="009B4600"/>
    <w:rsid w:val="009B6027"/>
    <w:rsid w:val="009C0DC7"/>
    <w:rsid w:val="009D1F21"/>
    <w:rsid w:val="009D2BE0"/>
    <w:rsid w:val="009D4A58"/>
    <w:rsid w:val="009E11F6"/>
    <w:rsid w:val="009F76E1"/>
    <w:rsid w:val="00A21FB4"/>
    <w:rsid w:val="00A30327"/>
    <w:rsid w:val="00A4359A"/>
    <w:rsid w:val="00A532FD"/>
    <w:rsid w:val="00A5698C"/>
    <w:rsid w:val="00A769BC"/>
    <w:rsid w:val="00A84B1E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50ADE"/>
    <w:rsid w:val="00D5390A"/>
    <w:rsid w:val="00D635E2"/>
    <w:rsid w:val="00D7477A"/>
    <w:rsid w:val="00D80EDE"/>
    <w:rsid w:val="00DA4CB1"/>
    <w:rsid w:val="00DB0D7E"/>
    <w:rsid w:val="00DB293B"/>
    <w:rsid w:val="00DB3C5E"/>
    <w:rsid w:val="00DB4992"/>
    <w:rsid w:val="00DC73C2"/>
    <w:rsid w:val="00DF6951"/>
    <w:rsid w:val="00E17F2C"/>
    <w:rsid w:val="00E57A72"/>
    <w:rsid w:val="00E90C7C"/>
    <w:rsid w:val="00E9540E"/>
    <w:rsid w:val="00EA339E"/>
    <w:rsid w:val="00EB19A5"/>
    <w:rsid w:val="00EB2AC0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  <w:style w:type="paragraph" w:customStyle="1" w:styleId="gmail-msonospacing">
    <w:name w:val="gmail-msonospacing"/>
    <w:basedOn w:val="Normal"/>
    <w:rsid w:val="0039274F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L.C.C. Claudia Hernández Priego</cp:lastModifiedBy>
  <cp:revision>4</cp:revision>
  <dcterms:created xsi:type="dcterms:W3CDTF">2025-05-23T16:38:00Z</dcterms:created>
  <dcterms:modified xsi:type="dcterms:W3CDTF">2025-06-14T00:50:00Z</dcterms:modified>
</cp:coreProperties>
</file>